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D003B9" w:rsidRPr="00CD0CB8" w:rsidTr="00D003B9">
        <w:tc>
          <w:tcPr>
            <w:tcW w:w="10881" w:type="dxa"/>
          </w:tcPr>
          <w:p w:rsidR="00D003B9" w:rsidRDefault="00D003B9" w:rsidP="00D003B9">
            <w:pPr>
              <w:rPr>
                <w:rFonts w:ascii="Times New Roman" w:hAnsi="Times New Roman" w:cs="Times New Roman"/>
              </w:rPr>
            </w:pPr>
          </w:p>
          <w:p w:rsidR="00947B55" w:rsidRPr="00CD0CB8" w:rsidRDefault="00947B55" w:rsidP="00D00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</w:tcPr>
          <w:p w:rsidR="00A47A7E" w:rsidRDefault="001B60F2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A3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7A7E" w:rsidRDefault="001B60F2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D003B9" w:rsidRPr="00D003B9" w:rsidRDefault="001B60F2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 2017 г. № ____</w:t>
            </w:r>
          </w:p>
        </w:tc>
      </w:tr>
    </w:tbl>
    <w:tbl>
      <w:tblPr>
        <w:tblW w:w="15121" w:type="dxa"/>
        <w:tblInd w:w="108" w:type="dxa"/>
        <w:tblLayout w:type="fixed"/>
        <w:tblLook w:val="04A0"/>
      </w:tblPr>
      <w:tblGrid>
        <w:gridCol w:w="993"/>
        <w:gridCol w:w="41"/>
        <w:gridCol w:w="577"/>
        <w:gridCol w:w="516"/>
        <w:gridCol w:w="750"/>
        <w:gridCol w:w="384"/>
        <w:gridCol w:w="708"/>
        <w:gridCol w:w="1701"/>
        <w:gridCol w:w="851"/>
        <w:gridCol w:w="850"/>
        <w:gridCol w:w="1985"/>
        <w:gridCol w:w="2268"/>
        <w:gridCol w:w="2457"/>
        <w:gridCol w:w="803"/>
        <w:gridCol w:w="237"/>
      </w:tblGrid>
      <w:tr w:rsidR="00E03608" w:rsidRPr="00CD0CB8" w:rsidTr="000F5BEF">
        <w:trPr>
          <w:trHeight w:val="326"/>
        </w:trPr>
        <w:tc>
          <w:tcPr>
            <w:tcW w:w="1034" w:type="dxa"/>
            <w:gridSpan w:val="2"/>
          </w:tcPr>
          <w:p w:rsidR="00E03608" w:rsidRDefault="00E03608" w:rsidP="005A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</w:tcPr>
          <w:p w:rsidR="00E03608" w:rsidRDefault="00E03608" w:rsidP="005A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gridSpan w:val="2"/>
          </w:tcPr>
          <w:p w:rsidR="00E03608" w:rsidRDefault="00E03608"/>
        </w:tc>
        <w:tc>
          <w:tcPr>
            <w:tcW w:w="11204" w:type="dxa"/>
            <w:gridSpan w:val="8"/>
          </w:tcPr>
          <w:p w:rsidR="00E03608" w:rsidRDefault="00E03608"/>
          <w:p w:rsidR="00E03608" w:rsidRDefault="00E03608"/>
          <w:tbl>
            <w:tblPr>
              <w:tblW w:w="9933" w:type="dxa"/>
              <w:tblLayout w:type="fixed"/>
              <w:tblLook w:val="04A0"/>
            </w:tblPr>
            <w:tblGrid>
              <w:gridCol w:w="9933"/>
            </w:tblGrid>
            <w:tr w:rsidR="00E03608" w:rsidRPr="00CD0CB8" w:rsidTr="00E03608">
              <w:trPr>
                <w:trHeight w:val="846"/>
              </w:trPr>
              <w:tc>
                <w:tcPr>
                  <w:tcW w:w="9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608" w:rsidRDefault="00E03608" w:rsidP="00AD7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</w:t>
                  </w:r>
                  <w:r w:rsidRPr="00CD0C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Заявка на финансирование</w:t>
                  </w:r>
                </w:p>
                <w:p w:rsidR="00E03608" w:rsidRDefault="00E03608" w:rsidP="00AD7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</w:t>
                  </w:r>
                  <w:r w:rsidRPr="00CD0C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 __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_____</w:t>
                  </w:r>
                  <w:r w:rsidRPr="00CD0C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_ </w:t>
                  </w:r>
                </w:p>
                <w:p w:rsidR="00E03608" w:rsidRPr="00666DB3" w:rsidRDefault="00E03608" w:rsidP="00AD7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Pr="00666D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период)</w:t>
                  </w:r>
                </w:p>
                <w:p w:rsidR="00E03608" w:rsidRPr="0060442F" w:rsidRDefault="00E03608" w:rsidP="005A5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03608" w:rsidRPr="00CD0CB8" w:rsidTr="00E03608">
              <w:trPr>
                <w:trHeight w:val="90"/>
              </w:trPr>
              <w:tc>
                <w:tcPr>
                  <w:tcW w:w="9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608" w:rsidRDefault="00E03608" w:rsidP="00AD7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Pr="00CD0C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</w:t>
                  </w:r>
                  <w:r w:rsidRPr="00CD0C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</w:t>
                  </w:r>
                  <w:r w:rsidRPr="00CD0C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</w:t>
                  </w:r>
                </w:p>
                <w:p w:rsidR="00E03608" w:rsidRDefault="00E03608" w:rsidP="005A5D7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03608" w:rsidRPr="00AD716A" w:rsidRDefault="00E03608" w:rsidP="00E03608">
                  <w:pPr>
                    <w:tabs>
                      <w:tab w:val="left" w:pos="12018"/>
                    </w:tabs>
                    <w:spacing w:after="0" w:line="240" w:lineRule="auto"/>
                    <w:ind w:right="-9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71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</w:t>
                  </w:r>
                  <w:r w:rsidRPr="00AD71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E03608" w:rsidRPr="00CD0CB8" w:rsidRDefault="00E03608" w:rsidP="00A6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gridSpan w:val="2"/>
            <w:shd w:val="clear" w:color="auto" w:fill="auto"/>
            <w:noWrap/>
            <w:vAlign w:val="bottom"/>
            <w:hideMark/>
          </w:tcPr>
          <w:p w:rsidR="00E03608" w:rsidRPr="00CD0CB8" w:rsidRDefault="00E03608" w:rsidP="00E0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F5BEF" w:rsidRPr="00AD716A" w:rsidTr="000F5BEF">
        <w:trPr>
          <w:gridAfter w:val="1"/>
          <w:wAfter w:w="237" w:type="dxa"/>
          <w:trHeight w:val="779"/>
        </w:trPr>
        <w:tc>
          <w:tcPr>
            <w:tcW w:w="14884" w:type="dxa"/>
            <w:gridSpan w:val="14"/>
            <w:tcBorders>
              <w:bottom w:val="single" w:sz="4" w:space="0" w:color="auto"/>
            </w:tcBorders>
          </w:tcPr>
          <w:p w:rsidR="000F5BEF" w:rsidRDefault="000F5BEF" w:rsidP="000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  <w:p w:rsidR="000F5BEF" w:rsidRPr="0088090C" w:rsidRDefault="000F5BEF" w:rsidP="000F5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5BEF" w:rsidRPr="00AD716A" w:rsidTr="000F5BEF">
        <w:trPr>
          <w:gridAfter w:val="1"/>
          <w:wAfter w:w="237" w:type="dxa"/>
          <w:trHeight w:val="779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88090C" w:rsidRDefault="000F5BEF" w:rsidP="00153B2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88090C" w:rsidRDefault="000F5BEF" w:rsidP="00AD716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88090C" w:rsidRDefault="000F5BEF" w:rsidP="001D7C1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0F5BEF" w:rsidRPr="0088090C" w:rsidRDefault="000F5BEF" w:rsidP="001D7C1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есяц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EF" w:rsidRPr="0088090C" w:rsidRDefault="000F5BEF" w:rsidP="00AD716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 вносимых изменений</w:t>
            </w:r>
          </w:p>
        </w:tc>
      </w:tr>
      <w:tr w:rsidR="000F5BEF" w:rsidRPr="00AD716A" w:rsidTr="000F5BEF">
        <w:trPr>
          <w:gridAfter w:val="1"/>
          <w:wAfter w:w="237" w:type="dxa"/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</w:t>
            </w:r>
            <w:proofErr w:type="spellEnd"/>
            <w:proofErr w:type="gramEnd"/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ции</w:t>
            </w:r>
            <w:proofErr w:type="spellEnd"/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цели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5BEF" w:rsidRPr="0088090C" w:rsidRDefault="000F5BEF" w:rsidP="000F5BEF">
            <w:pPr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отнесения к </w:t>
            </w:r>
            <w:proofErr w:type="spellStart"/>
            <w:proofErr w:type="gramStart"/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proofErr w:type="gramEnd"/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>ному</w:t>
            </w:r>
            <w:proofErr w:type="spellEnd"/>
            <w:r w:rsidRPr="008809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892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1892">
              <w:rPr>
                <w:rFonts w:ascii="Times New Roman" w:eastAsia="Times New Roman" w:hAnsi="Times New Roman" w:cs="Times New Roman"/>
                <w:sz w:val="20"/>
                <w:szCs w:val="20"/>
              </w:rPr>
              <w:t>ству</w:t>
            </w:r>
            <w:proofErr w:type="spellEnd"/>
            <w:r w:rsidRPr="007E1892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88090C" w:rsidRDefault="000F5BEF" w:rsidP="001D7C1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BEF" w:rsidRPr="0088090C" w:rsidRDefault="000F5BEF" w:rsidP="00AD716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5BEF" w:rsidRPr="00AD716A" w:rsidTr="000F5BEF">
        <w:trPr>
          <w:gridAfter w:val="1"/>
          <w:wAfter w:w="237" w:type="dxa"/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A645A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A645A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A645A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A645A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A645A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BEF" w:rsidRPr="00AD716A" w:rsidRDefault="000F5BEF" w:rsidP="00D003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D003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BEF" w:rsidRPr="00AD716A" w:rsidRDefault="000F5BEF" w:rsidP="00D003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EF" w:rsidRPr="00AD716A" w:rsidRDefault="000F5BEF" w:rsidP="00D003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BEF" w:rsidRPr="00AD716A" w:rsidRDefault="000F5BEF" w:rsidP="00D003B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17E" w:rsidRPr="00AD716A" w:rsidTr="00512315">
        <w:trPr>
          <w:gridAfter w:val="1"/>
          <w:wAfter w:w="237" w:type="dxa"/>
          <w:trHeight w:val="326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E" w:rsidRPr="00A76E94" w:rsidRDefault="003A317E" w:rsidP="00B33A28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6E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="00A76E94" w:rsidRPr="00A76E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E" w:rsidRPr="00AD716A" w:rsidRDefault="003A317E" w:rsidP="004A3B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17E" w:rsidRPr="00AD716A" w:rsidRDefault="003A317E" w:rsidP="004739CF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5315C" w:rsidRPr="00AD716A" w:rsidRDefault="00C5315C" w:rsidP="00C5315C">
      <w:pPr>
        <w:pStyle w:val="ConsPlusNonformat"/>
        <w:ind w:left="-426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 xml:space="preserve">        </w:t>
      </w:r>
      <w:r w:rsidR="00D003B9" w:rsidRPr="00AD716A">
        <w:rPr>
          <w:rFonts w:ascii="Times New Roman" w:hAnsi="Times New Roman" w:cs="Times New Roman"/>
        </w:rPr>
        <w:t xml:space="preserve">Руководитель </w:t>
      </w:r>
      <w:r w:rsidRPr="00AD716A">
        <w:rPr>
          <w:rFonts w:ascii="Times New Roman" w:hAnsi="Times New Roman" w:cs="Times New Roman"/>
        </w:rPr>
        <w:t>главного распорядителя</w:t>
      </w:r>
    </w:p>
    <w:p w:rsidR="00D003B9" w:rsidRPr="00AD716A" w:rsidRDefault="00C5315C" w:rsidP="00C5315C">
      <w:pPr>
        <w:pStyle w:val="ConsPlusNonformat"/>
        <w:ind w:left="-426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 xml:space="preserve">       средств областного бюджета</w:t>
      </w:r>
      <w:r w:rsidR="00D003B9" w:rsidRPr="00AD716A">
        <w:rPr>
          <w:rFonts w:ascii="Times New Roman" w:hAnsi="Times New Roman" w:cs="Times New Roman"/>
        </w:rPr>
        <w:t xml:space="preserve">   </w:t>
      </w:r>
      <w:r w:rsidRPr="00AD716A">
        <w:rPr>
          <w:rFonts w:ascii="Times New Roman" w:hAnsi="Times New Roman" w:cs="Times New Roman"/>
        </w:rPr>
        <w:t xml:space="preserve">                           </w:t>
      </w:r>
      <w:r w:rsidR="00D003B9" w:rsidRPr="00AD716A">
        <w:rPr>
          <w:rFonts w:ascii="Times New Roman" w:hAnsi="Times New Roman" w:cs="Times New Roman"/>
        </w:rPr>
        <w:t xml:space="preserve">            _____________________       _________________________________</w:t>
      </w: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 xml:space="preserve">                                                  </w:t>
      </w:r>
      <w:r w:rsidR="00C5315C" w:rsidRPr="00AD716A">
        <w:rPr>
          <w:rFonts w:ascii="Times New Roman" w:hAnsi="Times New Roman" w:cs="Times New Roman"/>
        </w:rPr>
        <w:t xml:space="preserve">                                                       </w:t>
      </w:r>
      <w:r w:rsidRPr="00AD716A">
        <w:rPr>
          <w:rFonts w:ascii="Times New Roman" w:hAnsi="Times New Roman" w:cs="Times New Roman"/>
        </w:rPr>
        <w:t xml:space="preserve"> (подпись)                             (расшифровка подписи)</w:t>
      </w: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>Исполнитель                _________________    __________________    _________________________</w:t>
      </w: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 xml:space="preserve">                                              (должность)                   (подпись)                  (расшифровка подписи)</w:t>
      </w: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</w:p>
    <w:p w:rsidR="00D003B9" w:rsidRPr="00AD716A" w:rsidRDefault="00D003B9" w:rsidP="00D003B9">
      <w:pPr>
        <w:pStyle w:val="ConsPlusNonformat"/>
        <w:rPr>
          <w:rFonts w:ascii="Times New Roman" w:hAnsi="Times New Roman" w:cs="Times New Roman"/>
        </w:rPr>
      </w:pPr>
      <w:r w:rsidRPr="00AD716A">
        <w:rPr>
          <w:rFonts w:ascii="Times New Roman" w:hAnsi="Times New Roman" w:cs="Times New Roman"/>
        </w:rPr>
        <w:t>М.П.</w:t>
      </w:r>
    </w:p>
    <w:p w:rsidR="00B12910" w:rsidRPr="00AD716A" w:rsidRDefault="005031C6" w:rsidP="00D003B9">
      <w:pPr>
        <w:pStyle w:val="ConsPlusNonformat"/>
        <w:rPr>
          <w:rFonts w:ascii="Times New Roman" w:eastAsia="Times New Roman" w:hAnsi="Times New Roman" w:cs="Times New Roman"/>
          <w:color w:val="000000"/>
        </w:rPr>
      </w:pPr>
      <w:r w:rsidRPr="00AD716A">
        <w:rPr>
          <w:rFonts w:ascii="Times New Roman" w:hAnsi="Times New Roman" w:cs="Times New Roman"/>
        </w:rPr>
        <w:t>«_____»</w:t>
      </w:r>
      <w:r w:rsidR="00D003B9" w:rsidRPr="00AD716A">
        <w:rPr>
          <w:rFonts w:ascii="Times New Roman" w:hAnsi="Times New Roman" w:cs="Times New Roman"/>
        </w:rPr>
        <w:t xml:space="preserve"> __________ 20__ г.</w:t>
      </w:r>
      <w:r w:rsidR="00B12910" w:rsidRPr="00AD716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D716A" w:rsidRDefault="00AD716A" w:rsidP="00D003B9">
      <w:pPr>
        <w:pStyle w:val="ConsPlusNonformat"/>
        <w:rPr>
          <w:rFonts w:ascii="Times New Roman" w:eastAsia="Times New Roman" w:hAnsi="Times New Roman" w:cs="Times New Roman"/>
          <w:color w:val="000000"/>
        </w:rPr>
      </w:pPr>
    </w:p>
    <w:p w:rsidR="00851923" w:rsidRDefault="00851923" w:rsidP="001D7C16">
      <w:pPr>
        <w:pStyle w:val="ConsPlusNonformat"/>
        <w:rPr>
          <w:rFonts w:ascii="Times New Roman" w:eastAsia="Times New Roman" w:hAnsi="Times New Roman" w:cs="Times New Roman"/>
          <w:color w:val="000000"/>
        </w:rPr>
      </w:pPr>
    </w:p>
    <w:p w:rsidR="00AD716A" w:rsidRDefault="001D7C16" w:rsidP="001D7C16">
      <w:pPr>
        <w:pStyle w:val="ConsPlusNonformat"/>
        <w:rPr>
          <w:rFonts w:ascii="Times New Roman" w:eastAsia="Times New Roman" w:hAnsi="Times New Roman" w:cs="Times New Roman"/>
          <w:color w:val="000000"/>
        </w:rPr>
      </w:pPr>
      <w:r w:rsidRPr="001D7C16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B3168">
        <w:rPr>
          <w:rFonts w:ascii="Times New Roman" w:eastAsia="Times New Roman" w:hAnsi="Times New Roman" w:cs="Times New Roman"/>
          <w:color w:val="000000"/>
        </w:rPr>
        <w:t>при наличии</w:t>
      </w:r>
    </w:p>
    <w:p w:rsidR="00D003B9" w:rsidRPr="00AD716A" w:rsidRDefault="00851923" w:rsidP="00D003B9">
      <w:pPr>
        <w:pStyle w:val="ConsPlusNonformat"/>
        <w:rPr>
          <w:rFonts w:ascii="Times New Roman" w:hAnsi="Times New Roman" w:cs="Times New Roman"/>
        </w:rPr>
      </w:pPr>
      <w:r w:rsidRPr="00E03608">
        <w:rPr>
          <w:rFonts w:ascii="Times New Roman" w:hAnsi="Times New Roman" w:cs="Times New Roman"/>
        </w:rPr>
        <w:t>**заполняется</w:t>
      </w:r>
      <w:r w:rsidR="00587254" w:rsidRPr="00E03608">
        <w:rPr>
          <w:rFonts w:ascii="Times New Roman" w:hAnsi="Times New Roman" w:cs="Times New Roman"/>
        </w:rPr>
        <w:t>:</w:t>
      </w:r>
      <w:r w:rsidRPr="00E03608">
        <w:rPr>
          <w:rFonts w:ascii="Times New Roman" w:hAnsi="Times New Roman" w:cs="Times New Roman"/>
        </w:rPr>
        <w:t xml:space="preserve"> с кодом 100 -  по расходам, относимым к публичным нормативным обязательствам, с кодом 203 – по прочим расходам </w:t>
      </w:r>
    </w:p>
    <w:sectPr w:rsidR="00D003B9" w:rsidRPr="00AD716A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5E" w:rsidRDefault="0085145E" w:rsidP="003B2699">
      <w:pPr>
        <w:spacing w:after="0" w:line="240" w:lineRule="auto"/>
      </w:pPr>
      <w:r>
        <w:separator/>
      </w:r>
    </w:p>
  </w:endnote>
  <w:endnote w:type="continuationSeparator" w:id="0">
    <w:p w:rsidR="0085145E" w:rsidRDefault="0085145E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5E" w:rsidRDefault="0085145E" w:rsidP="003B2699">
      <w:pPr>
        <w:spacing w:after="0" w:line="240" w:lineRule="auto"/>
      </w:pPr>
      <w:r>
        <w:separator/>
      </w:r>
    </w:p>
  </w:footnote>
  <w:footnote w:type="continuationSeparator" w:id="0">
    <w:p w:rsidR="0085145E" w:rsidRDefault="0085145E" w:rsidP="003B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413B"/>
    <w:multiLevelType w:val="hybridMultilevel"/>
    <w:tmpl w:val="51D83A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7CF"/>
    <w:rsid w:val="00011798"/>
    <w:rsid w:val="00017AB7"/>
    <w:rsid w:val="000221AD"/>
    <w:rsid w:val="00045D64"/>
    <w:rsid w:val="00063103"/>
    <w:rsid w:val="000652A5"/>
    <w:rsid w:val="000661A1"/>
    <w:rsid w:val="00076F6B"/>
    <w:rsid w:val="00077A50"/>
    <w:rsid w:val="000815B1"/>
    <w:rsid w:val="00081E04"/>
    <w:rsid w:val="00082D8B"/>
    <w:rsid w:val="00092D4E"/>
    <w:rsid w:val="00093497"/>
    <w:rsid w:val="000A02FA"/>
    <w:rsid w:val="000A35E7"/>
    <w:rsid w:val="000A39B9"/>
    <w:rsid w:val="000A3F2B"/>
    <w:rsid w:val="000B16FB"/>
    <w:rsid w:val="000B219C"/>
    <w:rsid w:val="000B3168"/>
    <w:rsid w:val="000C0E84"/>
    <w:rsid w:val="000C20F6"/>
    <w:rsid w:val="000C2573"/>
    <w:rsid w:val="000D1652"/>
    <w:rsid w:val="000D248E"/>
    <w:rsid w:val="000D2E8A"/>
    <w:rsid w:val="000E1CE4"/>
    <w:rsid w:val="000E690F"/>
    <w:rsid w:val="000F0D0D"/>
    <w:rsid w:val="000F34CB"/>
    <w:rsid w:val="000F5BEF"/>
    <w:rsid w:val="000F6303"/>
    <w:rsid w:val="000F7C89"/>
    <w:rsid w:val="00111DE6"/>
    <w:rsid w:val="00111F28"/>
    <w:rsid w:val="0012072C"/>
    <w:rsid w:val="00123E4A"/>
    <w:rsid w:val="00132EEC"/>
    <w:rsid w:val="0013671D"/>
    <w:rsid w:val="00141BA6"/>
    <w:rsid w:val="00142CEA"/>
    <w:rsid w:val="0014485E"/>
    <w:rsid w:val="00145DC7"/>
    <w:rsid w:val="001463AB"/>
    <w:rsid w:val="001522D3"/>
    <w:rsid w:val="00152365"/>
    <w:rsid w:val="00153B29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67E8"/>
    <w:rsid w:val="001B60F2"/>
    <w:rsid w:val="001C1FAD"/>
    <w:rsid w:val="001C341D"/>
    <w:rsid w:val="001C79B7"/>
    <w:rsid w:val="001C7B00"/>
    <w:rsid w:val="001D767E"/>
    <w:rsid w:val="001D7C16"/>
    <w:rsid w:val="001E4894"/>
    <w:rsid w:val="001F3CD2"/>
    <w:rsid w:val="001F4CC7"/>
    <w:rsid w:val="001F5B72"/>
    <w:rsid w:val="001F66E6"/>
    <w:rsid w:val="00202BA3"/>
    <w:rsid w:val="002052FA"/>
    <w:rsid w:val="00212B05"/>
    <w:rsid w:val="0023474F"/>
    <w:rsid w:val="00245A6A"/>
    <w:rsid w:val="002506D0"/>
    <w:rsid w:val="00251570"/>
    <w:rsid w:val="002536F4"/>
    <w:rsid w:val="00257406"/>
    <w:rsid w:val="00266E7E"/>
    <w:rsid w:val="002776AE"/>
    <w:rsid w:val="00284C7C"/>
    <w:rsid w:val="00285FC0"/>
    <w:rsid w:val="00286EDB"/>
    <w:rsid w:val="002879B8"/>
    <w:rsid w:val="00287C53"/>
    <w:rsid w:val="00294071"/>
    <w:rsid w:val="00296F54"/>
    <w:rsid w:val="002A5E9B"/>
    <w:rsid w:val="002B1772"/>
    <w:rsid w:val="002B2AA4"/>
    <w:rsid w:val="002B2EE2"/>
    <w:rsid w:val="002E1813"/>
    <w:rsid w:val="002F120E"/>
    <w:rsid w:val="002F4FAD"/>
    <w:rsid w:val="002F78EE"/>
    <w:rsid w:val="002F7F09"/>
    <w:rsid w:val="003072ED"/>
    <w:rsid w:val="00312030"/>
    <w:rsid w:val="00315C66"/>
    <w:rsid w:val="0032342E"/>
    <w:rsid w:val="003266F7"/>
    <w:rsid w:val="0032680E"/>
    <w:rsid w:val="00334DA5"/>
    <w:rsid w:val="00336E88"/>
    <w:rsid w:val="00346591"/>
    <w:rsid w:val="003507A6"/>
    <w:rsid w:val="00360A52"/>
    <w:rsid w:val="00367928"/>
    <w:rsid w:val="00370DEB"/>
    <w:rsid w:val="00371553"/>
    <w:rsid w:val="00373D1B"/>
    <w:rsid w:val="00390077"/>
    <w:rsid w:val="003936CC"/>
    <w:rsid w:val="003A317E"/>
    <w:rsid w:val="003A3D35"/>
    <w:rsid w:val="003A73F5"/>
    <w:rsid w:val="003B2461"/>
    <w:rsid w:val="003B2699"/>
    <w:rsid w:val="003B31F5"/>
    <w:rsid w:val="003B382F"/>
    <w:rsid w:val="003B74BD"/>
    <w:rsid w:val="003C29D1"/>
    <w:rsid w:val="003C54F2"/>
    <w:rsid w:val="003E0649"/>
    <w:rsid w:val="003E072A"/>
    <w:rsid w:val="003E5813"/>
    <w:rsid w:val="003F0ED8"/>
    <w:rsid w:val="003F7E78"/>
    <w:rsid w:val="00403F18"/>
    <w:rsid w:val="004063DA"/>
    <w:rsid w:val="00406703"/>
    <w:rsid w:val="004122AB"/>
    <w:rsid w:val="00413B10"/>
    <w:rsid w:val="004164DA"/>
    <w:rsid w:val="004305E2"/>
    <w:rsid w:val="00433996"/>
    <w:rsid w:val="0043679D"/>
    <w:rsid w:val="004430EC"/>
    <w:rsid w:val="00451B15"/>
    <w:rsid w:val="004577CF"/>
    <w:rsid w:val="00465FE2"/>
    <w:rsid w:val="00467681"/>
    <w:rsid w:val="00472092"/>
    <w:rsid w:val="004739CF"/>
    <w:rsid w:val="00481C7F"/>
    <w:rsid w:val="00491BDC"/>
    <w:rsid w:val="00491F24"/>
    <w:rsid w:val="004958C4"/>
    <w:rsid w:val="0049788E"/>
    <w:rsid w:val="004A3B53"/>
    <w:rsid w:val="004B00E0"/>
    <w:rsid w:val="004B7C8C"/>
    <w:rsid w:val="004C32FB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031C6"/>
    <w:rsid w:val="00514F40"/>
    <w:rsid w:val="00516CFD"/>
    <w:rsid w:val="00520B87"/>
    <w:rsid w:val="00523565"/>
    <w:rsid w:val="00524E63"/>
    <w:rsid w:val="00525D4C"/>
    <w:rsid w:val="00533B2E"/>
    <w:rsid w:val="00534070"/>
    <w:rsid w:val="00537D34"/>
    <w:rsid w:val="00541B8D"/>
    <w:rsid w:val="00543632"/>
    <w:rsid w:val="00550574"/>
    <w:rsid w:val="00552AF5"/>
    <w:rsid w:val="00552BA9"/>
    <w:rsid w:val="005559E6"/>
    <w:rsid w:val="00557731"/>
    <w:rsid w:val="00557E9E"/>
    <w:rsid w:val="00565837"/>
    <w:rsid w:val="00567A70"/>
    <w:rsid w:val="005707F8"/>
    <w:rsid w:val="00571087"/>
    <w:rsid w:val="0057210D"/>
    <w:rsid w:val="00575009"/>
    <w:rsid w:val="00580737"/>
    <w:rsid w:val="00582221"/>
    <w:rsid w:val="005824BD"/>
    <w:rsid w:val="00587254"/>
    <w:rsid w:val="00594D95"/>
    <w:rsid w:val="005A0B99"/>
    <w:rsid w:val="005A0E8C"/>
    <w:rsid w:val="005A151D"/>
    <w:rsid w:val="005A5D75"/>
    <w:rsid w:val="005A76B4"/>
    <w:rsid w:val="005B7138"/>
    <w:rsid w:val="005B740A"/>
    <w:rsid w:val="005C1113"/>
    <w:rsid w:val="005C26C9"/>
    <w:rsid w:val="005C7044"/>
    <w:rsid w:val="005D0B7D"/>
    <w:rsid w:val="005D5366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3872"/>
    <w:rsid w:val="0060442F"/>
    <w:rsid w:val="00605344"/>
    <w:rsid w:val="00610C62"/>
    <w:rsid w:val="0062036B"/>
    <w:rsid w:val="00630B73"/>
    <w:rsid w:val="00652A81"/>
    <w:rsid w:val="006564EE"/>
    <w:rsid w:val="00666DB3"/>
    <w:rsid w:val="006762B9"/>
    <w:rsid w:val="00676A1C"/>
    <w:rsid w:val="006847FA"/>
    <w:rsid w:val="0068691A"/>
    <w:rsid w:val="006976D9"/>
    <w:rsid w:val="006A2E23"/>
    <w:rsid w:val="006C1414"/>
    <w:rsid w:val="006C4D0C"/>
    <w:rsid w:val="006C65DA"/>
    <w:rsid w:val="006C7920"/>
    <w:rsid w:val="006D29F3"/>
    <w:rsid w:val="006E1913"/>
    <w:rsid w:val="006E55A4"/>
    <w:rsid w:val="006E73FC"/>
    <w:rsid w:val="006F44DE"/>
    <w:rsid w:val="0070128D"/>
    <w:rsid w:val="0070705E"/>
    <w:rsid w:val="00711DC7"/>
    <w:rsid w:val="00716A52"/>
    <w:rsid w:val="00726EA7"/>
    <w:rsid w:val="00727FEA"/>
    <w:rsid w:val="007310CA"/>
    <w:rsid w:val="00732ED7"/>
    <w:rsid w:val="00741F19"/>
    <w:rsid w:val="00744339"/>
    <w:rsid w:val="0074580E"/>
    <w:rsid w:val="00746390"/>
    <w:rsid w:val="00750B77"/>
    <w:rsid w:val="00761242"/>
    <w:rsid w:val="0077216A"/>
    <w:rsid w:val="007834A6"/>
    <w:rsid w:val="00783B25"/>
    <w:rsid w:val="00791117"/>
    <w:rsid w:val="00794DF3"/>
    <w:rsid w:val="00796658"/>
    <w:rsid w:val="007C05F5"/>
    <w:rsid w:val="007D0D82"/>
    <w:rsid w:val="007D6081"/>
    <w:rsid w:val="007E1166"/>
    <w:rsid w:val="007E1892"/>
    <w:rsid w:val="007E321B"/>
    <w:rsid w:val="007E37B8"/>
    <w:rsid w:val="007E48BD"/>
    <w:rsid w:val="007F10F1"/>
    <w:rsid w:val="007F6642"/>
    <w:rsid w:val="00812AC0"/>
    <w:rsid w:val="00813578"/>
    <w:rsid w:val="00814DA3"/>
    <w:rsid w:val="00827171"/>
    <w:rsid w:val="00830D66"/>
    <w:rsid w:val="0084193C"/>
    <w:rsid w:val="008474B2"/>
    <w:rsid w:val="00847DDC"/>
    <w:rsid w:val="0085145E"/>
    <w:rsid w:val="00851923"/>
    <w:rsid w:val="00851B02"/>
    <w:rsid w:val="00854A8E"/>
    <w:rsid w:val="00863A0D"/>
    <w:rsid w:val="008641FC"/>
    <w:rsid w:val="00866542"/>
    <w:rsid w:val="008665B3"/>
    <w:rsid w:val="00867B4B"/>
    <w:rsid w:val="008722B4"/>
    <w:rsid w:val="0088090C"/>
    <w:rsid w:val="008850DA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D67CF"/>
    <w:rsid w:val="008E1020"/>
    <w:rsid w:val="008E384F"/>
    <w:rsid w:val="008E71E0"/>
    <w:rsid w:val="008F2064"/>
    <w:rsid w:val="008F5E4C"/>
    <w:rsid w:val="00900577"/>
    <w:rsid w:val="009049FD"/>
    <w:rsid w:val="0090564B"/>
    <w:rsid w:val="0090698A"/>
    <w:rsid w:val="009117F3"/>
    <w:rsid w:val="009154CA"/>
    <w:rsid w:val="0093344F"/>
    <w:rsid w:val="00943C78"/>
    <w:rsid w:val="00947B55"/>
    <w:rsid w:val="00951480"/>
    <w:rsid w:val="009764A5"/>
    <w:rsid w:val="009809DC"/>
    <w:rsid w:val="00983F5A"/>
    <w:rsid w:val="009925B1"/>
    <w:rsid w:val="00997F49"/>
    <w:rsid w:val="009A12B6"/>
    <w:rsid w:val="009A595D"/>
    <w:rsid w:val="009A6705"/>
    <w:rsid w:val="009A7C52"/>
    <w:rsid w:val="009B1C74"/>
    <w:rsid w:val="009B2349"/>
    <w:rsid w:val="009B261A"/>
    <w:rsid w:val="009B7747"/>
    <w:rsid w:val="009C6598"/>
    <w:rsid w:val="009D3FAC"/>
    <w:rsid w:val="009E018F"/>
    <w:rsid w:val="009E07B9"/>
    <w:rsid w:val="009E1F15"/>
    <w:rsid w:val="009E2E3F"/>
    <w:rsid w:val="009F13D7"/>
    <w:rsid w:val="009F450F"/>
    <w:rsid w:val="009F49F8"/>
    <w:rsid w:val="009F62F6"/>
    <w:rsid w:val="00A125C3"/>
    <w:rsid w:val="00A154C3"/>
    <w:rsid w:val="00A17373"/>
    <w:rsid w:val="00A2118E"/>
    <w:rsid w:val="00A26958"/>
    <w:rsid w:val="00A3717C"/>
    <w:rsid w:val="00A41BB3"/>
    <w:rsid w:val="00A44CFE"/>
    <w:rsid w:val="00A45E9D"/>
    <w:rsid w:val="00A46B96"/>
    <w:rsid w:val="00A477C2"/>
    <w:rsid w:val="00A47A7E"/>
    <w:rsid w:val="00A47C82"/>
    <w:rsid w:val="00A50831"/>
    <w:rsid w:val="00A543F2"/>
    <w:rsid w:val="00A57BDC"/>
    <w:rsid w:val="00A645AF"/>
    <w:rsid w:val="00A64781"/>
    <w:rsid w:val="00A73CD7"/>
    <w:rsid w:val="00A74326"/>
    <w:rsid w:val="00A76597"/>
    <w:rsid w:val="00A76E94"/>
    <w:rsid w:val="00A802ED"/>
    <w:rsid w:val="00A87A75"/>
    <w:rsid w:val="00A961EC"/>
    <w:rsid w:val="00A97BA2"/>
    <w:rsid w:val="00AA3079"/>
    <w:rsid w:val="00AA7DB5"/>
    <w:rsid w:val="00AB3787"/>
    <w:rsid w:val="00AB4BC0"/>
    <w:rsid w:val="00AC7519"/>
    <w:rsid w:val="00AD319E"/>
    <w:rsid w:val="00AD35F5"/>
    <w:rsid w:val="00AD61E6"/>
    <w:rsid w:val="00AD6C9B"/>
    <w:rsid w:val="00AD716A"/>
    <w:rsid w:val="00AE15AA"/>
    <w:rsid w:val="00AE1FFF"/>
    <w:rsid w:val="00AE3A19"/>
    <w:rsid w:val="00AE5404"/>
    <w:rsid w:val="00AE5FFA"/>
    <w:rsid w:val="00AF2A55"/>
    <w:rsid w:val="00B01D6C"/>
    <w:rsid w:val="00B01E03"/>
    <w:rsid w:val="00B073E7"/>
    <w:rsid w:val="00B11AA2"/>
    <w:rsid w:val="00B12225"/>
    <w:rsid w:val="00B12910"/>
    <w:rsid w:val="00B12DFF"/>
    <w:rsid w:val="00B205BE"/>
    <w:rsid w:val="00B24A73"/>
    <w:rsid w:val="00B33549"/>
    <w:rsid w:val="00B33A28"/>
    <w:rsid w:val="00B42CC0"/>
    <w:rsid w:val="00B55155"/>
    <w:rsid w:val="00B560F6"/>
    <w:rsid w:val="00B575B4"/>
    <w:rsid w:val="00B57803"/>
    <w:rsid w:val="00B61FBE"/>
    <w:rsid w:val="00B635B8"/>
    <w:rsid w:val="00B639AD"/>
    <w:rsid w:val="00B659F7"/>
    <w:rsid w:val="00B72D48"/>
    <w:rsid w:val="00B751AF"/>
    <w:rsid w:val="00B81970"/>
    <w:rsid w:val="00B83AB1"/>
    <w:rsid w:val="00B8767A"/>
    <w:rsid w:val="00B90B01"/>
    <w:rsid w:val="00B92A9C"/>
    <w:rsid w:val="00BA3636"/>
    <w:rsid w:val="00BA5163"/>
    <w:rsid w:val="00BA7200"/>
    <w:rsid w:val="00BB2A24"/>
    <w:rsid w:val="00BB7BAC"/>
    <w:rsid w:val="00BC186D"/>
    <w:rsid w:val="00BC4C40"/>
    <w:rsid w:val="00BC51D2"/>
    <w:rsid w:val="00BC544F"/>
    <w:rsid w:val="00BC7F52"/>
    <w:rsid w:val="00BD0F79"/>
    <w:rsid w:val="00BD5355"/>
    <w:rsid w:val="00BE746C"/>
    <w:rsid w:val="00BF3C7A"/>
    <w:rsid w:val="00BF44D7"/>
    <w:rsid w:val="00BF659C"/>
    <w:rsid w:val="00BF6D64"/>
    <w:rsid w:val="00C11ADC"/>
    <w:rsid w:val="00C14337"/>
    <w:rsid w:val="00C1556F"/>
    <w:rsid w:val="00C43DC7"/>
    <w:rsid w:val="00C5315C"/>
    <w:rsid w:val="00C67040"/>
    <w:rsid w:val="00C70AB2"/>
    <w:rsid w:val="00C7193F"/>
    <w:rsid w:val="00C71AE9"/>
    <w:rsid w:val="00C82E05"/>
    <w:rsid w:val="00C94D5A"/>
    <w:rsid w:val="00CA48C1"/>
    <w:rsid w:val="00CC20FF"/>
    <w:rsid w:val="00CC46F4"/>
    <w:rsid w:val="00CC5CD9"/>
    <w:rsid w:val="00CD0CB8"/>
    <w:rsid w:val="00CD415D"/>
    <w:rsid w:val="00CD7712"/>
    <w:rsid w:val="00CE3AA5"/>
    <w:rsid w:val="00CE6665"/>
    <w:rsid w:val="00CF2215"/>
    <w:rsid w:val="00CF4296"/>
    <w:rsid w:val="00D003B9"/>
    <w:rsid w:val="00D17F32"/>
    <w:rsid w:val="00D20098"/>
    <w:rsid w:val="00D34274"/>
    <w:rsid w:val="00D36B5D"/>
    <w:rsid w:val="00D4514E"/>
    <w:rsid w:val="00D50797"/>
    <w:rsid w:val="00D60A79"/>
    <w:rsid w:val="00D6496B"/>
    <w:rsid w:val="00D679A2"/>
    <w:rsid w:val="00D71185"/>
    <w:rsid w:val="00D74948"/>
    <w:rsid w:val="00D81AAC"/>
    <w:rsid w:val="00D8244D"/>
    <w:rsid w:val="00D8497C"/>
    <w:rsid w:val="00DB01BF"/>
    <w:rsid w:val="00DB4446"/>
    <w:rsid w:val="00DC0FFD"/>
    <w:rsid w:val="00DC34CC"/>
    <w:rsid w:val="00DC4E86"/>
    <w:rsid w:val="00DE21DA"/>
    <w:rsid w:val="00DE323F"/>
    <w:rsid w:val="00DE5A12"/>
    <w:rsid w:val="00DF101C"/>
    <w:rsid w:val="00DF6CD6"/>
    <w:rsid w:val="00E00655"/>
    <w:rsid w:val="00E03608"/>
    <w:rsid w:val="00E03FDE"/>
    <w:rsid w:val="00E04BBC"/>
    <w:rsid w:val="00E052AD"/>
    <w:rsid w:val="00E062DC"/>
    <w:rsid w:val="00E078E3"/>
    <w:rsid w:val="00E150EC"/>
    <w:rsid w:val="00E202E5"/>
    <w:rsid w:val="00E20484"/>
    <w:rsid w:val="00E273A3"/>
    <w:rsid w:val="00E27C27"/>
    <w:rsid w:val="00E33224"/>
    <w:rsid w:val="00E36F88"/>
    <w:rsid w:val="00E413AC"/>
    <w:rsid w:val="00E4497F"/>
    <w:rsid w:val="00E47DD0"/>
    <w:rsid w:val="00E54C3F"/>
    <w:rsid w:val="00E54C5E"/>
    <w:rsid w:val="00E61005"/>
    <w:rsid w:val="00E70083"/>
    <w:rsid w:val="00E7516E"/>
    <w:rsid w:val="00E76490"/>
    <w:rsid w:val="00E87273"/>
    <w:rsid w:val="00E87A22"/>
    <w:rsid w:val="00E929AF"/>
    <w:rsid w:val="00E9682E"/>
    <w:rsid w:val="00EA0FBB"/>
    <w:rsid w:val="00EC1FF9"/>
    <w:rsid w:val="00EC3AAE"/>
    <w:rsid w:val="00EC574F"/>
    <w:rsid w:val="00ED4716"/>
    <w:rsid w:val="00EE0034"/>
    <w:rsid w:val="00EE2768"/>
    <w:rsid w:val="00EF4AC4"/>
    <w:rsid w:val="00F20174"/>
    <w:rsid w:val="00F21823"/>
    <w:rsid w:val="00F2679B"/>
    <w:rsid w:val="00F30680"/>
    <w:rsid w:val="00F32778"/>
    <w:rsid w:val="00F32A35"/>
    <w:rsid w:val="00F43805"/>
    <w:rsid w:val="00F448C5"/>
    <w:rsid w:val="00F63EEA"/>
    <w:rsid w:val="00F64D7A"/>
    <w:rsid w:val="00F66638"/>
    <w:rsid w:val="00F67EDB"/>
    <w:rsid w:val="00F77450"/>
    <w:rsid w:val="00F845EE"/>
    <w:rsid w:val="00F86430"/>
    <w:rsid w:val="00FA32A3"/>
    <w:rsid w:val="00FB5A09"/>
    <w:rsid w:val="00FB6641"/>
    <w:rsid w:val="00FD0040"/>
    <w:rsid w:val="00FD302A"/>
    <w:rsid w:val="00FD7847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02EC-B018-4080-A20F-D7CAE8E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retinskaya_k</cp:lastModifiedBy>
  <cp:revision>12</cp:revision>
  <cp:lastPrinted>2016-04-14T12:59:00Z</cp:lastPrinted>
  <dcterms:created xsi:type="dcterms:W3CDTF">2017-05-03T05:46:00Z</dcterms:created>
  <dcterms:modified xsi:type="dcterms:W3CDTF">2017-05-24T05:55:00Z</dcterms:modified>
</cp:coreProperties>
</file>